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0B11" w:rsidRDefault="00230B11" w:rsidP="00230B11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D39B" wp14:editId="46DEBE4B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11" w:rsidRPr="0002112C" w:rsidRDefault="00230B11" w:rsidP="00230B1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230B11" w:rsidRPr="0002112C" w:rsidRDefault="00230B11" w:rsidP="00230B1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230B11" w:rsidRPr="0002112C" w:rsidRDefault="00230B11" w:rsidP="00230B1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230B11" w:rsidRPr="0002112C" w:rsidRDefault="00230B11" w:rsidP="00230B11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2CCD3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230B11" w:rsidRPr="0002112C" w:rsidRDefault="00230B11" w:rsidP="00230B1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230B11" w:rsidRPr="0002112C" w:rsidRDefault="00230B11" w:rsidP="00230B1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230B11" w:rsidRPr="0002112C" w:rsidRDefault="00230B11" w:rsidP="00230B1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230B11" w:rsidRPr="0002112C" w:rsidRDefault="00230B11" w:rsidP="00230B11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6A372D0B" wp14:editId="61C7EB1E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86432C" w:rsidRDefault="0086432C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703A6E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расскажут, как получить информацию из фонда данных, полученных в результате землеустройства</w:t>
      </w:r>
      <w:r w:rsidR="00EF3A0F"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D10721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10721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августа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й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телефонная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5660EE">
        <w:rPr>
          <w:rFonts w:ascii="Segoe UI" w:hAnsi="Segoe UI" w:cs="Segoe UI"/>
          <w:color w:val="000000" w:themeColor="text1"/>
          <w:sz w:val="24"/>
          <w:szCs w:val="24"/>
        </w:rPr>
        <w:t xml:space="preserve"> на тему: «Как </w:t>
      </w:r>
      <w:r w:rsidR="00703A6E">
        <w:rPr>
          <w:rFonts w:ascii="Segoe UI" w:hAnsi="Segoe UI" w:cs="Segoe UI"/>
          <w:color w:val="000000" w:themeColor="text1"/>
          <w:sz w:val="24"/>
          <w:szCs w:val="24"/>
        </w:rPr>
        <w:t>получить информацию и копии документов государственного фонда данных, полученных в результате землеустройства</w:t>
      </w:r>
      <w:r w:rsidR="005660EE">
        <w:rPr>
          <w:rFonts w:ascii="Segoe UI" w:hAnsi="Segoe UI" w:cs="Segoe UI"/>
          <w:color w:val="000000" w:themeColor="text1"/>
          <w:sz w:val="24"/>
          <w:szCs w:val="24"/>
        </w:rPr>
        <w:t>?»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660EE" w:rsidRDefault="00703A6E" w:rsidP="001F03EA">
      <w:pPr>
        <w:pStyle w:val="a5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В этот день на вопросы граждан ответят</w:t>
      </w:r>
      <w:r w:rsidR="00717C95" w:rsidRPr="00670490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специалисты-эксперты отдела геодезии, картографии, землеустройства и мониторинга земель Эрика Анатольевна Иванова (тел. 8(3952) 450-272) и Ирина Степановна Решетникова (тел. 8(3952) 450-252)</w:t>
      </w:r>
      <w:r w:rsidR="005660EE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4317E" w:rsidRPr="00B4317E" w:rsidRDefault="00B4317E" w:rsidP="00B4317E">
      <w:pPr>
        <w:spacing w:after="0" w:line="240" w:lineRule="auto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B4317E" w:rsidRPr="00B4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46917"/>
    <w:rsid w:val="00052E9E"/>
    <w:rsid w:val="00054594"/>
    <w:rsid w:val="000A0B19"/>
    <w:rsid w:val="000B2E84"/>
    <w:rsid w:val="000B7975"/>
    <w:rsid w:val="000C650B"/>
    <w:rsid w:val="000D7784"/>
    <w:rsid w:val="00163763"/>
    <w:rsid w:val="00191BA8"/>
    <w:rsid w:val="001F03EA"/>
    <w:rsid w:val="00230B11"/>
    <w:rsid w:val="00351A68"/>
    <w:rsid w:val="003D600B"/>
    <w:rsid w:val="003E5E11"/>
    <w:rsid w:val="003F36FB"/>
    <w:rsid w:val="00483CB4"/>
    <w:rsid w:val="004E2352"/>
    <w:rsid w:val="005378D9"/>
    <w:rsid w:val="005660EE"/>
    <w:rsid w:val="00574471"/>
    <w:rsid w:val="00585DFA"/>
    <w:rsid w:val="005C1D0F"/>
    <w:rsid w:val="005C2C25"/>
    <w:rsid w:val="006151F0"/>
    <w:rsid w:val="00621DA7"/>
    <w:rsid w:val="00670490"/>
    <w:rsid w:val="00693BB9"/>
    <w:rsid w:val="006C3E65"/>
    <w:rsid w:val="006C5039"/>
    <w:rsid w:val="00703A6E"/>
    <w:rsid w:val="00710C2C"/>
    <w:rsid w:val="00714549"/>
    <w:rsid w:val="00717C95"/>
    <w:rsid w:val="007363B4"/>
    <w:rsid w:val="00783A65"/>
    <w:rsid w:val="00790789"/>
    <w:rsid w:val="0086432C"/>
    <w:rsid w:val="008F33BA"/>
    <w:rsid w:val="009B727D"/>
    <w:rsid w:val="00A4064E"/>
    <w:rsid w:val="00A62EAD"/>
    <w:rsid w:val="00B4317E"/>
    <w:rsid w:val="00B45035"/>
    <w:rsid w:val="00B94620"/>
    <w:rsid w:val="00C82D8F"/>
    <w:rsid w:val="00CC5AE4"/>
    <w:rsid w:val="00CE7466"/>
    <w:rsid w:val="00D10721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9A7-0FA3-4F22-8330-100F8905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7-26T05:23:00Z</cp:lastPrinted>
  <dcterms:created xsi:type="dcterms:W3CDTF">2018-08-01T03:25:00Z</dcterms:created>
  <dcterms:modified xsi:type="dcterms:W3CDTF">2018-08-01T03:25:00Z</dcterms:modified>
</cp:coreProperties>
</file>